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DIVERSITY:AN ACTIVE LEARNING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DIVERSITY:AN ACTIVE LEARNING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34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AGING AND DIVERSITY:AN ACTIVE LEARNING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